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E5" w:rsidRDefault="00D10AE5" w:rsidP="00D10AE5">
      <w:pPr>
        <w:pStyle w:val="Nagwek"/>
        <w:rPr>
          <w:noProof/>
        </w:rPr>
      </w:pPr>
      <w:r w:rsidRPr="00557D25">
        <w:rPr>
          <w:noProof/>
        </w:rPr>
        <w:drawing>
          <wp:inline distT="0" distB="0" distL="0" distR="0" wp14:anchorId="72C8444A" wp14:editId="07F0B163">
            <wp:extent cx="8884920" cy="894080"/>
            <wp:effectExtent l="0" t="0" r="0" b="127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E5" w:rsidRPr="003A6DD1" w:rsidRDefault="00D10AE5" w:rsidP="00D10AE5">
      <w:pPr>
        <w:pStyle w:val="Tekstpodstawowy"/>
        <w:jc w:val="center"/>
        <w:rPr>
          <w:rFonts w:ascii="Arial Narrow" w:hAnsi="Arial Narrow" w:cs="Calibri"/>
          <w:sz w:val="20"/>
          <w:szCs w:val="20"/>
        </w:rPr>
      </w:pPr>
      <w:r w:rsidRPr="003A6DD1">
        <w:rPr>
          <w:rFonts w:ascii="Arial Narrow" w:hAnsi="Arial Narrow" w:cs="Calibri"/>
          <w:sz w:val="20"/>
          <w:szCs w:val="20"/>
        </w:rPr>
        <w:t xml:space="preserve">Projekt „Nowe czasy, nowe kompetencje – unikatowy program kształcenia podyplomowego  Uniwersytetu Medycznego </w:t>
      </w:r>
      <w:r>
        <w:rPr>
          <w:rFonts w:ascii="Arial Narrow" w:hAnsi="Arial Narrow" w:cs="Calibri"/>
          <w:sz w:val="20"/>
          <w:szCs w:val="20"/>
        </w:rPr>
        <w:t xml:space="preserve">  </w:t>
      </w:r>
      <w:r w:rsidRPr="003A6DD1">
        <w:rPr>
          <w:rFonts w:ascii="Arial Narrow" w:hAnsi="Arial Narrow" w:cs="Calibri"/>
          <w:sz w:val="20"/>
          <w:szCs w:val="20"/>
        </w:rPr>
        <w:t>w Łodzi  dla pielęgniarek i położnych  w odpowiedzi na potrzeby epidemiologiczno</w:t>
      </w:r>
      <w:r>
        <w:rPr>
          <w:rFonts w:ascii="Arial Narrow" w:hAnsi="Arial Narrow" w:cs="Calibri"/>
          <w:sz w:val="20"/>
          <w:szCs w:val="20"/>
        </w:rPr>
        <w:t xml:space="preserve">-demograficzne” dofinansowany  </w:t>
      </w:r>
      <w:r w:rsidRPr="003A6DD1">
        <w:rPr>
          <w:rFonts w:ascii="Arial Narrow" w:hAnsi="Arial Narrow" w:cs="Calibri"/>
          <w:sz w:val="20"/>
          <w:szCs w:val="20"/>
        </w:rPr>
        <w:t>z Funduszy Europejskich nr umowy POWR.05.04.00-00-0012/15-00</w:t>
      </w:r>
    </w:p>
    <w:p w:rsidR="00D10AE5" w:rsidRDefault="00D10AE5" w:rsidP="00D10AE5"/>
    <w:p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RMONOGRAM </w:t>
      </w:r>
      <w:r w:rsidRPr="00D15784">
        <w:rPr>
          <w:rFonts w:ascii="Times New Roman" w:hAnsi="Times New Roman"/>
          <w:b/>
          <w:sz w:val="28"/>
          <w:szCs w:val="28"/>
        </w:rPr>
        <w:t xml:space="preserve"> </w:t>
      </w:r>
    </w:p>
    <w:p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15784">
        <w:rPr>
          <w:rFonts w:ascii="Times New Roman" w:hAnsi="Times New Roman"/>
          <w:b/>
          <w:sz w:val="28"/>
          <w:szCs w:val="28"/>
        </w:rPr>
        <w:t xml:space="preserve">KURSÓW PODYPLOMOWYCH </w:t>
      </w:r>
      <w:r w:rsidR="00A725D2">
        <w:rPr>
          <w:rFonts w:ascii="Times New Roman" w:hAnsi="Times New Roman"/>
          <w:b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018 ROK</w:t>
      </w:r>
    </w:p>
    <w:p w:rsidR="00D10AE5" w:rsidRPr="00C950D9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098"/>
        <w:gridCol w:w="2331"/>
        <w:gridCol w:w="2776"/>
        <w:gridCol w:w="1886"/>
        <w:gridCol w:w="2332"/>
      </w:tblGrid>
      <w:tr w:rsidR="00D10AE5" w:rsidRPr="00A75E2F" w:rsidTr="00023550">
        <w:tc>
          <w:tcPr>
            <w:tcW w:w="571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4098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Rodzaj kształcenia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teoretycznych/</w:t>
            </w:r>
            <w:r>
              <w:rPr>
                <w:rFonts w:ascii="Times New Roman" w:eastAsia="Times New Roman" w:hAnsi="Times New Roman"/>
              </w:rPr>
              <w:t>godz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 xml:space="preserve">Miejsce realizacji </w:t>
            </w:r>
          </w:p>
        </w:tc>
        <w:tc>
          <w:tcPr>
            <w:tcW w:w="2776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praktycznych (staże)</w:t>
            </w:r>
          </w:p>
        </w:tc>
        <w:tc>
          <w:tcPr>
            <w:tcW w:w="1886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postępowania kwalifikacyjnego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egzaminu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końcowego</w:t>
            </w:r>
          </w:p>
        </w:tc>
      </w:tr>
      <w:tr w:rsidR="00F0167D" w:rsidTr="00F0167D">
        <w:trPr>
          <w:trHeight w:val="1785"/>
        </w:trPr>
        <w:tc>
          <w:tcPr>
            <w:tcW w:w="571" w:type="dxa"/>
          </w:tcPr>
          <w:p w:rsidR="00F0167D" w:rsidRDefault="00F0167D" w:rsidP="00F0167D">
            <w:r>
              <w:t>1.</w:t>
            </w:r>
          </w:p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</w:t>
            </w:r>
            <w:r>
              <w:rPr>
                <w:u w:val="single"/>
              </w:rPr>
              <w:t>:</w:t>
            </w:r>
            <w:r w:rsidRPr="00E203AB">
              <w:rPr>
                <w:u w:val="single"/>
              </w:rPr>
              <w:t xml:space="preserve"> </w:t>
            </w:r>
          </w:p>
          <w:p w:rsidR="00F0167D" w:rsidRDefault="00F0167D" w:rsidP="00F0167D">
            <w:r>
              <w:t>Wywiad i badanie fizykalne dla pielęgniarek i położnych</w:t>
            </w:r>
          </w:p>
          <w:p w:rsidR="00F0167D" w:rsidRDefault="00F0167D" w:rsidP="00F0167D"/>
          <w:p w:rsidR="00F0167D" w:rsidRPr="00F85BC9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dycja Łódź</w:t>
            </w:r>
          </w:p>
        </w:tc>
        <w:tc>
          <w:tcPr>
            <w:tcW w:w="2331" w:type="dxa"/>
          </w:tcPr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D10AE5">
              <w:rPr>
                <w:rFonts w:ascii="Times New Roman" w:eastAsia="Times New Roman" w:hAnsi="Times New Roman"/>
                <w:u w:val="single"/>
              </w:rPr>
              <w:t>17.02.2018 r.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8.15 – 20.00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D10AE5">
              <w:rPr>
                <w:rFonts w:ascii="Times New Roman" w:eastAsia="Times New Roman" w:hAnsi="Times New Roman"/>
                <w:u w:val="single"/>
              </w:rPr>
              <w:t>18.02.2018 r.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8.15 – 20.00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D10AE5">
              <w:rPr>
                <w:rFonts w:ascii="Times New Roman" w:eastAsia="Times New Roman" w:hAnsi="Times New Roman"/>
                <w:u w:val="single"/>
              </w:rPr>
              <w:t>24.02.2018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</w:t>
            </w:r>
            <w:r>
              <w:rPr>
                <w:rFonts w:ascii="Times New Roman" w:eastAsia="Times New Roman" w:hAnsi="Times New Roman"/>
              </w:rPr>
              <w:t>00 – 16.4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5.02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3.03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4.03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7.30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0.03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lastRenderedPageBreak/>
              <w:t>09.00 – 18.15</w:t>
            </w:r>
          </w:p>
          <w:p w:rsidR="00F0167D" w:rsidRPr="00D10AE5" w:rsidRDefault="00F0167D" w:rsidP="00F0167D">
            <w:pPr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1.03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7.03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</w:tc>
        <w:tc>
          <w:tcPr>
            <w:tcW w:w="2776" w:type="dxa"/>
          </w:tcPr>
          <w:p w:rsidR="00F0167D" w:rsidRPr="00BC6C3B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9.03</w:t>
            </w:r>
            <w:r w:rsidRPr="00BC6C3B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– 23.03.2018</w:t>
            </w:r>
            <w:r w:rsidRPr="00BC6C3B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1886" w:type="dxa"/>
          </w:tcPr>
          <w:p w:rsidR="00F0167D" w:rsidRPr="00BC6C3B" w:rsidRDefault="007B61C6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F0167D">
              <w:rPr>
                <w:rFonts w:ascii="Times New Roman" w:eastAsia="Times New Roman" w:hAnsi="Times New Roman"/>
              </w:rPr>
              <w:t>.01.2018</w:t>
            </w:r>
            <w:r w:rsidR="00F0167D" w:rsidRPr="00BC6C3B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:rsidR="00F0167D" w:rsidRPr="00BC6C3B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3.2018</w:t>
            </w:r>
            <w:r w:rsidRPr="00BC6C3B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 09.0</w:t>
            </w:r>
            <w:r w:rsidRPr="00BC6C3B">
              <w:rPr>
                <w:rFonts w:ascii="Times New Roman" w:eastAsia="Times New Roman" w:hAnsi="Times New Roman"/>
              </w:rPr>
              <w:t>0</w:t>
            </w:r>
          </w:p>
          <w:p w:rsidR="00F0167D" w:rsidRPr="00BC6C3B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Pr="00BC6C3B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Pr="00BC6C3B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Pr="00BC6C3B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Pr="00BC6C3B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Pr="00BC6C3B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0167D" w:rsidTr="00F0167D">
        <w:trPr>
          <w:trHeight w:val="889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2776" w:type="dxa"/>
          </w:tcPr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2" w:type="dxa"/>
          </w:tcPr>
          <w:p w:rsidR="00F0167D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</w:rPr>
              <w:t>sala 0.19</w:t>
            </w:r>
          </w:p>
        </w:tc>
      </w:tr>
      <w:tr w:rsidR="00F0167D" w:rsidTr="00023550">
        <w:trPr>
          <w:trHeight w:val="2353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</w:t>
            </w:r>
            <w:r>
              <w:rPr>
                <w:u w:val="single"/>
              </w:rPr>
              <w:t>:</w:t>
            </w:r>
            <w:r w:rsidRPr="00E203AB">
              <w:rPr>
                <w:u w:val="single"/>
              </w:rPr>
              <w:t xml:space="preserve"> </w:t>
            </w:r>
          </w:p>
          <w:p w:rsidR="00F0167D" w:rsidRDefault="00F0167D" w:rsidP="00F0167D">
            <w:r>
              <w:t>Wywiad i badanie fizykalne dla pielęgniarek i położnych</w:t>
            </w:r>
          </w:p>
          <w:p w:rsidR="00F0167D" w:rsidRDefault="00F0167D" w:rsidP="00F0167D"/>
          <w:p w:rsidR="00F0167D" w:rsidRPr="00E203AB" w:rsidRDefault="00F0167D" w:rsidP="00F0167D">
            <w:pPr>
              <w:rPr>
                <w:u w:val="single"/>
              </w:rPr>
            </w:pPr>
            <w:r>
              <w:rPr>
                <w:b/>
                <w:u w:val="single"/>
              </w:rPr>
              <w:t>Edycja Łódź</w:t>
            </w:r>
          </w:p>
        </w:tc>
        <w:tc>
          <w:tcPr>
            <w:tcW w:w="2331" w:type="dxa"/>
          </w:tcPr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7.04</w:t>
            </w:r>
            <w:r w:rsidRPr="00D10AE5">
              <w:rPr>
                <w:rFonts w:ascii="Times New Roman" w:eastAsia="Times New Roman" w:hAnsi="Times New Roman"/>
                <w:u w:val="single"/>
              </w:rPr>
              <w:t>.2018 r.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8.15 – 20.00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8.04</w:t>
            </w:r>
            <w:r w:rsidRPr="00D10AE5">
              <w:rPr>
                <w:rFonts w:ascii="Times New Roman" w:eastAsia="Times New Roman" w:hAnsi="Times New Roman"/>
                <w:u w:val="single"/>
              </w:rPr>
              <w:t>.2018 r.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8.15 – 20.00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4.04</w:t>
            </w:r>
            <w:r w:rsidRPr="00D10AE5">
              <w:rPr>
                <w:rFonts w:ascii="Times New Roman" w:eastAsia="Times New Roman" w:hAnsi="Times New Roman"/>
                <w:u w:val="single"/>
              </w:rPr>
              <w:t>.2018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</w:t>
            </w:r>
            <w:r>
              <w:rPr>
                <w:rFonts w:ascii="Times New Roman" w:eastAsia="Times New Roman" w:hAnsi="Times New Roman"/>
              </w:rPr>
              <w:t>00 – 16.4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5.04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1.04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2.04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7.30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5.05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6.05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2.05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</w:tc>
        <w:tc>
          <w:tcPr>
            <w:tcW w:w="2776" w:type="dxa"/>
          </w:tcPr>
          <w:p w:rsidR="00F0167D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5. – 18.05.2018 r.</w:t>
            </w:r>
          </w:p>
        </w:tc>
        <w:tc>
          <w:tcPr>
            <w:tcW w:w="1886" w:type="dxa"/>
          </w:tcPr>
          <w:p w:rsidR="00F0167D" w:rsidRDefault="003E6865" w:rsidP="003E686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3.2018 r.</w:t>
            </w:r>
          </w:p>
        </w:tc>
        <w:tc>
          <w:tcPr>
            <w:tcW w:w="2332" w:type="dxa"/>
          </w:tcPr>
          <w:p w:rsidR="00F0167D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5.2018 r.</w:t>
            </w:r>
          </w:p>
          <w:p w:rsidR="003E6865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F0167D" w:rsidTr="00F0167D">
        <w:trPr>
          <w:trHeight w:val="850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2776" w:type="dxa"/>
          </w:tcPr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2" w:type="dxa"/>
          </w:tcPr>
          <w:p w:rsidR="00F0167D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</w:rPr>
              <w:t>sala 0.19</w:t>
            </w:r>
          </w:p>
        </w:tc>
      </w:tr>
      <w:tr w:rsidR="00F0167D" w:rsidTr="00023550">
        <w:trPr>
          <w:trHeight w:val="2353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</w:t>
            </w:r>
            <w:r>
              <w:rPr>
                <w:u w:val="single"/>
              </w:rPr>
              <w:t>:</w:t>
            </w:r>
            <w:r w:rsidRPr="00E203AB">
              <w:rPr>
                <w:u w:val="single"/>
              </w:rPr>
              <w:t xml:space="preserve"> </w:t>
            </w:r>
          </w:p>
          <w:p w:rsidR="00F0167D" w:rsidRDefault="00F0167D" w:rsidP="00F0167D">
            <w:r>
              <w:t>Wywiad i badanie fizykalne dla pielęgniarek i położnych</w:t>
            </w:r>
          </w:p>
          <w:p w:rsidR="00F0167D" w:rsidRDefault="00F0167D" w:rsidP="00F0167D"/>
          <w:p w:rsidR="00F0167D" w:rsidRPr="00F85BC9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dycja</w:t>
            </w:r>
            <w:r w:rsidR="0035309D">
              <w:rPr>
                <w:b/>
                <w:u w:val="single"/>
              </w:rPr>
              <w:t xml:space="preserve"> województwo małopolskie   </w:t>
            </w:r>
            <w:r>
              <w:rPr>
                <w:b/>
                <w:u w:val="single"/>
              </w:rPr>
              <w:t xml:space="preserve"> Tarnów</w:t>
            </w:r>
          </w:p>
        </w:tc>
        <w:tc>
          <w:tcPr>
            <w:tcW w:w="2331" w:type="dxa"/>
          </w:tcPr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6.05</w:t>
            </w:r>
            <w:r w:rsidRPr="00D10AE5">
              <w:rPr>
                <w:rFonts w:ascii="Times New Roman" w:eastAsia="Times New Roman" w:hAnsi="Times New Roman"/>
                <w:u w:val="single"/>
              </w:rPr>
              <w:t>.2018 r.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8.15 – 20.00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7.05</w:t>
            </w:r>
            <w:r w:rsidRPr="00D10AE5">
              <w:rPr>
                <w:rFonts w:ascii="Times New Roman" w:eastAsia="Times New Roman" w:hAnsi="Times New Roman"/>
                <w:u w:val="single"/>
              </w:rPr>
              <w:t>.2018 r.</w:t>
            </w:r>
          </w:p>
          <w:p w:rsidR="00F0167D" w:rsidRPr="00D10AE5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8.15 – 20.00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2.06</w:t>
            </w:r>
            <w:r w:rsidRPr="00D10AE5">
              <w:rPr>
                <w:rFonts w:ascii="Times New Roman" w:eastAsia="Times New Roman" w:hAnsi="Times New Roman"/>
                <w:u w:val="single"/>
              </w:rPr>
              <w:t>.2018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</w:t>
            </w:r>
            <w:r>
              <w:rPr>
                <w:rFonts w:ascii="Times New Roman" w:eastAsia="Times New Roman" w:hAnsi="Times New Roman"/>
              </w:rPr>
              <w:t>00 – 16.4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3.06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9.06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0.06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7.30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6.06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0AE5"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7.06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F0167D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F0167D" w:rsidRPr="00D10AE5" w:rsidRDefault="00F0167D" w:rsidP="00F0167D">
            <w:pPr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3.06.2018</w:t>
            </w:r>
            <w:r w:rsidRPr="00D10AE5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F0167D" w:rsidRPr="00D10AE5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45 – 18.15</w:t>
            </w:r>
          </w:p>
        </w:tc>
        <w:tc>
          <w:tcPr>
            <w:tcW w:w="2776" w:type="dxa"/>
          </w:tcPr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6. – 29.06.2018</w:t>
            </w:r>
            <w:r w:rsidRPr="00A75E2F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F0167D" w:rsidRPr="00A75E2F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F0167D" w:rsidRPr="00A75E2F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3</w:t>
            </w:r>
            <w:r w:rsidRPr="00A75E2F">
              <w:rPr>
                <w:rFonts w:ascii="Times New Roman" w:eastAsia="Times New Roman" w:hAnsi="Times New Roman"/>
              </w:rPr>
              <w:t>.2017 r.</w:t>
            </w:r>
          </w:p>
        </w:tc>
        <w:tc>
          <w:tcPr>
            <w:tcW w:w="2332" w:type="dxa"/>
          </w:tcPr>
          <w:p w:rsidR="00F0167D" w:rsidRPr="00A75E2F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6.2018</w:t>
            </w:r>
            <w:r w:rsidRPr="00A75E2F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A75E2F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F0167D" w:rsidTr="00023550">
        <w:trPr>
          <w:trHeight w:val="445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277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</w:tr>
      <w:tr w:rsidR="003E6865" w:rsidTr="00023550">
        <w:trPr>
          <w:trHeight w:val="445"/>
        </w:trPr>
        <w:tc>
          <w:tcPr>
            <w:tcW w:w="571" w:type="dxa"/>
          </w:tcPr>
          <w:p w:rsidR="003E6865" w:rsidRDefault="003E6865" w:rsidP="00F0167D"/>
        </w:tc>
        <w:tc>
          <w:tcPr>
            <w:tcW w:w="4098" w:type="dxa"/>
          </w:tcPr>
          <w:p w:rsidR="003E6865" w:rsidRPr="00E203AB" w:rsidRDefault="003E6865" w:rsidP="003E6865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</w:t>
            </w:r>
            <w:r>
              <w:rPr>
                <w:u w:val="single"/>
              </w:rPr>
              <w:t>:</w:t>
            </w:r>
            <w:r w:rsidRPr="00E203AB">
              <w:rPr>
                <w:u w:val="single"/>
              </w:rPr>
              <w:t xml:space="preserve"> </w:t>
            </w:r>
          </w:p>
          <w:p w:rsidR="003E6865" w:rsidRDefault="003E6865" w:rsidP="003E6865">
            <w:r>
              <w:t>Wywiad i badanie fizykalne dla pielęgniarek i położnych</w:t>
            </w:r>
          </w:p>
          <w:p w:rsidR="003E6865" w:rsidRDefault="003E6865" w:rsidP="003E6865"/>
          <w:p w:rsidR="003E6865" w:rsidRPr="00E203AB" w:rsidRDefault="003E6865" w:rsidP="003E6865">
            <w:pPr>
              <w:rPr>
                <w:u w:val="single"/>
              </w:rPr>
            </w:pPr>
            <w:r>
              <w:rPr>
                <w:b/>
                <w:u w:val="single"/>
              </w:rPr>
              <w:t>Edycja Łódź</w:t>
            </w:r>
          </w:p>
        </w:tc>
        <w:tc>
          <w:tcPr>
            <w:tcW w:w="2331" w:type="dxa"/>
          </w:tcPr>
          <w:p w:rsidR="003E6865" w:rsidRPr="002A5E55" w:rsidRDefault="003E6865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t xml:space="preserve">08.09.2018 r. </w:t>
            </w:r>
          </w:p>
          <w:p w:rsidR="002A5E55" w:rsidRPr="003E686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5 – 20.00</w:t>
            </w:r>
          </w:p>
          <w:p w:rsidR="003E6865" w:rsidRPr="002A5E55" w:rsidRDefault="003E6865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t>09.09.2018 r.</w:t>
            </w:r>
          </w:p>
          <w:p w:rsidR="002A5E5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5 – 20.00</w:t>
            </w:r>
          </w:p>
          <w:p w:rsidR="00080A95" w:rsidRPr="002A5E55" w:rsidRDefault="00080A95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t>15.09.2018 r.</w:t>
            </w:r>
          </w:p>
          <w:p w:rsidR="002A5E5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6.45</w:t>
            </w:r>
          </w:p>
          <w:p w:rsidR="00080A95" w:rsidRPr="002A5E55" w:rsidRDefault="00080A95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lastRenderedPageBreak/>
              <w:t>16.09.2018 r.</w:t>
            </w:r>
          </w:p>
          <w:p w:rsidR="002A5E5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080A95" w:rsidRPr="002A5E55" w:rsidRDefault="00080A95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t>22.09.2018 r.</w:t>
            </w:r>
          </w:p>
          <w:p w:rsidR="002A5E5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080A95" w:rsidRDefault="00080A95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t>23.09.2018 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A5E5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7.30</w:t>
            </w:r>
          </w:p>
          <w:p w:rsidR="00080A95" w:rsidRPr="002A5E55" w:rsidRDefault="00080A95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t>06.10.2018 r.</w:t>
            </w:r>
          </w:p>
          <w:p w:rsidR="002A5E5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080A95" w:rsidRPr="002A5E55" w:rsidRDefault="00080A95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t>07.10.2018 r.</w:t>
            </w:r>
          </w:p>
          <w:p w:rsidR="002A5E5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080A95" w:rsidRPr="002A5E55" w:rsidRDefault="00080A95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2A5E55">
              <w:rPr>
                <w:rFonts w:ascii="Times New Roman" w:eastAsia="Times New Roman" w:hAnsi="Times New Roman"/>
                <w:u w:val="single"/>
              </w:rPr>
              <w:t>13.10.2018 r.</w:t>
            </w:r>
          </w:p>
          <w:p w:rsidR="002A5E55" w:rsidRPr="003E6865" w:rsidRDefault="002A5E55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45 – 18.15</w:t>
            </w:r>
          </w:p>
        </w:tc>
        <w:tc>
          <w:tcPr>
            <w:tcW w:w="2776" w:type="dxa"/>
          </w:tcPr>
          <w:p w:rsidR="003E6865" w:rsidRPr="003E6865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lastRenderedPageBreak/>
              <w:t>15.10. – 19.10.2018 r.</w:t>
            </w:r>
          </w:p>
        </w:tc>
        <w:tc>
          <w:tcPr>
            <w:tcW w:w="1886" w:type="dxa"/>
          </w:tcPr>
          <w:p w:rsidR="003E6865" w:rsidRPr="003E6865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31.07.2018 r.</w:t>
            </w:r>
          </w:p>
        </w:tc>
        <w:tc>
          <w:tcPr>
            <w:tcW w:w="2332" w:type="dxa"/>
          </w:tcPr>
          <w:p w:rsidR="003E6865" w:rsidRPr="003E6865" w:rsidRDefault="003E6865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20.10.2018 r.</w:t>
            </w:r>
          </w:p>
          <w:p w:rsidR="003E6865" w:rsidRPr="003E6865" w:rsidRDefault="003E6865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3E6865" w:rsidTr="00023550">
        <w:trPr>
          <w:trHeight w:val="445"/>
        </w:trPr>
        <w:tc>
          <w:tcPr>
            <w:tcW w:w="571" w:type="dxa"/>
          </w:tcPr>
          <w:p w:rsidR="003E6865" w:rsidRDefault="003E6865" w:rsidP="00F0167D"/>
        </w:tc>
        <w:tc>
          <w:tcPr>
            <w:tcW w:w="4098" w:type="dxa"/>
          </w:tcPr>
          <w:p w:rsidR="003E6865" w:rsidRPr="00E203AB" w:rsidRDefault="003E6865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3E6865" w:rsidRPr="003E6865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Oddział Pielęgniarstwa i Położnictwa UM       w Łodzi ul. Jaracza 63</w:t>
            </w:r>
          </w:p>
          <w:p w:rsidR="003E6865" w:rsidRPr="003E6865" w:rsidRDefault="003E6865" w:rsidP="003E6865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2776" w:type="dxa"/>
          </w:tcPr>
          <w:p w:rsidR="003E6865" w:rsidRPr="003E6865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3E6865" w:rsidRPr="003E6865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3E6865" w:rsidRPr="003E6865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Oddział Pielęgniarstwa i Położnictwa UM       w Łodzi ul. Jaracza 63</w:t>
            </w:r>
          </w:p>
          <w:p w:rsidR="003E6865" w:rsidRPr="003E6865" w:rsidRDefault="003E6865" w:rsidP="003E6865">
            <w:pPr>
              <w:spacing w:after="60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sala 0.19</w:t>
            </w:r>
          </w:p>
        </w:tc>
      </w:tr>
      <w:tr w:rsidR="003E6865" w:rsidTr="00023550">
        <w:trPr>
          <w:trHeight w:val="445"/>
        </w:trPr>
        <w:tc>
          <w:tcPr>
            <w:tcW w:w="571" w:type="dxa"/>
          </w:tcPr>
          <w:p w:rsidR="003E6865" w:rsidRDefault="003E6865" w:rsidP="00F0167D"/>
        </w:tc>
        <w:tc>
          <w:tcPr>
            <w:tcW w:w="4098" w:type="dxa"/>
          </w:tcPr>
          <w:p w:rsidR="003E6865" w:rsidRPr="00E203AB" w:rsidRDefault="003E6865" w:rsidP="003E6865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</w:t>
            </w:r>
            <w:r>
              <w:rPr>
                <w:u w:val="single"/>
              </w:rPr>
              <w:t>:</w:t>
            </w:r>
            <w:r w:rsidRPr="00E203AB">
              <w:rPr>
                <w:u w:val="single"/>
              </w:rPr>
              <w:t xml:space="preserve"> </w:t>
            </w:r>
          </w:p>
          <w:p w:rsidR="003E6865" w:rsidRDefault="003E6865" w:rsidP="003E6865">
            <w:r>
              <w:t>Wywiad i badanie fizykalne dla pielęgniarek i położnych</w:t>
            </w:r>
          </w:p>
          <w:p w:rsidR="003E6865" w:rsidRDefault="003E6865" w:rsidP="003E6865"/>
          <w:p w:rsidR="003E6865" w:rsidRPr="00E203AB" w:rsidRDefault="003E6865" w:rsidP="003E6865">
            <w:pPr>
              <w:rPr>
                <w:u w:val="single"/>
              </w:rPr>
            </w:pPr>
            <w:r>
              <w:rPr>
                <w:b/>
                <w:u w:val="single"/>
              </w:rPr>
              <w:t>Edycja Łódź</w:t>
            </w:r>
          </w:p>
        </w:tc>
        <w:tc>
          <w:tcPr>
            <w:tcW w:w="2331" w:type="dxa"/>
          </w:tcPr>
          <w:p w:rsidR="003E6865" w:rsidRPr="003D1522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3D1522">
              <w:rPr>
                <w:rFonts w:ascii="Times New Roman" w:eastAsia="Times New Roman" w:hAnsi="Times New Roman"/>
                <w:u w:val="single"/>
              </w:rPr>
              <w:t>03.11.2018 r.</w:t>
            </w:r>
          </w:p>
          <w:p w:rsidR="00FB71CE" w:rsidRPr="003E6865" w:rsidRDefault="00FB71CE" w:rsidP="00FB71CE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5 – 20.00</w:t>
            </w:r>
          </w:p>
          <w:p w:rsidR="003E6865" w:rsidRPr="003D1522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3D1522">
              <w:rPr>
                <w:rFonts w:ascii="Times New Roman" w:eastAsia="Times New Roman" w:hAnsi="Times New Roman"/>
                <w:u w:val="single"/>
              </w:rPr>
              <w:t>04.11.2018 r.</w:t>
            </w:r>
          </w:p>
          <w:p w:rsidR="00FB71CE" w:rsidRDefault="00FB71CE" w:rsidP="00FB71CE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5 – 20.00</w:t>
            </w:r>
          </w:p>
          <w:p w:rsidR="002A5E55" w:rsidRPr="00F41CAE" w:rsidRDefault="002A5E5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F41CAE">
              <w:rPr>
                <w:rFonts w:ascii="Times New Roman" w:eastAsia="Times New Roman" w:hAnsi="Times New Roman"/>
                <w:u w:val="single"/>
              </w:rPr>
              <w:t>17.11.2018 r.</w:t>
            </w:r>
          </w:p>
          <w:p w:rsidR="00FB71CE" w:rsidRDefault="00FB71CE" w:rsidP="00FB71CE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6.45</w:t>
            </w:r>
          </w:p>
          <w:p w:rsidR="002A5E55" w:rsidRPr="00F41CAE" w:rsidRDefault="002A5E5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F41CAE">
              <w:rPr>
                <w:rFonts w:ascii="Times New Roman" w:eastAsia="Times New Roman" w:hAnsi="Times New Roman"/>
                <w:u w:val="single"/>
              </w:rPr>
              <w:t>18.11.2018 r.</w:t>
            </w:r>
          </w:p>
          <w:p w:rsidR="00FB71CE" w:rsidRDefault="00FB71CE" w:rsidP="00FB71CE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2A5E55" w:rsidRPr="00F41CAE" w:rsidRDefault="002A5E5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F41CAE">
              <w:rPr>
                <w:rFonts w:ascii="Times New Roman" w:eastAsia="Times New Roman" w:hAnsi="Times New Roman"/>
                <w:u w:val="single"/>
              </w:rPr>
              <w:t>24.11.2018 r.</w:t>
            </w:r>
          </w:p>
          <w:p w:rsidR="00FB71CE" w:rsidRDefault="00FB71CE" w:rsidP="00FB71CE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2A5E55" w:rsidRPr="00F41CAE" w:rsidRDefault="002A5E5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F41CAE">
              <w:rPr>
                <w:rFonts w:ascii="Times New Roman" w:eastAsia="Times New Roman" w:hAnsi="Times New Roman"/>
                <w:u w:val="single"/>
              </w:rPr>
              <w:t>25.11.2018 r.</w:t>
            </w:r>
          </w:p>
          <w:p w:rsidR="00FB71CE" w:rsidRDefault="00FB71CE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7.30</w:t>
            </w:r>
          </w:p>
          <w:p w:rsidR="002A5E55" w:rsidRPr="00F41CAE" w:rsidRDefault="002A5E5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F41CAE">
              <w:rPr>
                <w:rFonts w:ascii="Times New Roman" w:eastAsia="Times New Roman" w:hAnsi="Times New Roman"/>
                <w:u w:val="single"/>
              </w:rPr>
              <w:t>01.12.2018 r.</w:t>
            </w:r>
          </w:p>
          <w:p w:rsidR="00FB71CE" w:rsidRDefault="00FB71CE" w:rsidP="00FB71CE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2A5E55" w:rsidRPr="00F41CAE" w:rsidRDefault="002A5E5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F41CAE">
              <w:rPr>
                <w:rFonts w:ascii="Times New Roman" w:eastAsia="Times New Roman" w:hAnsi="Times New Roman"/>
                <w:u w:val="single"/>
              </w:rPr>
              <w:t>02.12.2018 r.</w:t>
            </w:r>
          </w:p>
          <w:p w:rsidR="00FB71CE" w:rsidRDefault="00FB71CE" w:rsidP="00FB71CE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9.00 – 18.15</w:t>
            </w:r>
          </w:p>
          <w:p w:rsidR="00FB71CE" w:rsidRPr="00F41CAE" w:rsidRDefault="00FB71CE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F41CAE">
              <w:rPr>
                <w:rFonts w:ascii="Times New Roman" w:eastAsia="Times New Roman" w:hAnsi="Times New Roman"/>
                <w:u w:val="single"/>
              </w:rPr>
              <w:t>08.12.2018 r.</w:t>
            </w:r>
          </w:p>
          <w:p w:rsidR="002A5E55" w:rsidRPr="003E6865" w:rsidRDefault="00FB71CE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45 – 18.15</w:t>
            </w:r>
          </w:p>
        </w:tc>
        <w:tc>
          <w:tcPr>
            <w:tcW w:w="2776" w:type="dxa"/>
          </w:tcPr>
          <w:p w:rsidR="003E6865" w:rsidRPr="003E6865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lastRenderedPageBreak/>
              <w:t>10.12. – 14.12.2018 r.</w:t>
            </w:r>
          </w:p>
        </w:tc>
        <w:tc>
          <w:tcPr>
            <w:tcW w:w="1886" w:type="dxa"/>
          </w:tcPr>
          <w:p w:rsidR="003E6865" w:rsidRPr="003E6865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27.09.2018 r.</w:t>
            </w:r>
          </w:p>
        </w:tc>
        <w:tc>
          <w:tcPr>
            <w:tcW w:w="2332" w:type="dxa"/>
          </w:tcPr>
          <w:p w:rsidR="003E6865" w:rsidRPr="003E6865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15.12.2018 r.</w:t>
            </w:r>
          </w:p>
          <w:p w:rsidR="003E6865" w:rsidRPr="003E6865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 w:rsidRPr="003E6865"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3E6865" w:rsidTr="00023550">
        <w:trPr>
          <w:trHeight w:val="445"/>
        </w:trPr>
        <w:tc>
          <w:tcPr>
            <w:tcW w:w="571" w:type="dxa"/>
          </w:tcPr>
          <w:p w:rsidR="003E6865" w:rsidRDefault="003E6865" w:rsidP="00F0167D"/>
        </w:tc>
        <w:tc>
          <w:tcPr>
            <w:tcW w:w="4098" w:type="dxa"/>
          </w:tcPr>
          <w:p w:rsidR="003E6865" w:rsidRPr="00E203AB" w:rsidRDefault="003E6865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3E6865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  <w:p w:rsidR="003E6865" w:rsidRPr="00842FF9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6" w:type="dxa"/>
          </w:tcPr>
          <w:p w:rsidR="003E6865" w:rsidRPr="009B3CC4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86" w:type="dxa"/>
          </w:tcPr>
          <w:p w:rsidR="003E6865" w:rsidRPr="009B3CC4" w:rsidRDefault="003E6865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3E6865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  <w:p w:rsidR="003E6865" w:rsidRPr="00842FF9" w:rsidRDefault="003E6865" w:rsidP="003E6865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la 0.19</w:t>
            </w:r>
          </w:p>
        </w:tc>
      </w:tr>
      <w:tr w:rsidR="00F0167D" w:rsidTr="00EA7370">
        <w:trPr>
          <w:trHeight w:val="566"/>
        </w:trPr>
        <w:tc>
          <w:tcPr>
            <w:tcW w:w="571" w:type="dxa"/>
          </w:tcPr>
          <w:p w:rsidR="00F0167D" w:rsidRDefault="00F0167D" w:rsidP="00F0167D">
            <w:r>
              <w:t>2.</w:t>
            </w:r>
          </w:p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 i   cz. II</w:t>
            </w:r>
          </w:p>
          <w:p w:rsidR="00F0167D" w:rsidRPr="00F85BC9" w:rsidRDefault="00F0167D" w:rsidP="00F0167D">
            <w:pPr>
              <w:rPr>
                <w:b/>
                <w:u w:val="single"/>
              </w:rPr>
            </w:pPr>
          </w:p>
          <w:p w:rsidR="00F0167D" w:rsidRPr="00E203AB" w:rsidRDefault="00F0167D" w:rsidP="00F0167D">
            <w:r>
              <w:rPr>
                <w:b/>
                <w:u w:val="single"/>
              </w:rPr>
              <w:t xml:space="preserve">Edycja </w:t>
            </w:r>
            <w:r w:rsidR="008C15D1">
              <w:rPr>
                <w:b/>
                <w:u w:val="single"/>
              </w:rPr>
              <w:t xml:space="preserve">województwo łódzkie                 </w:t>
            </w: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19</w:t>
            </w:r>
            <w:r w:rsidRPr="00EA7370">
              <w:rPr>
                <w:rFonts w:ascii="Times New Roman" w:eastAsia="Times New Roman" w:hAnsi="Times New Roman"/>
                <w:u w:val="single"/>
              </w:rPr>
              <w:t>.01.2018</w:t>
            </w:r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EA7370">
              <w:rPr>
                <w:rFonts w:ascii="Times New Roman" w:eastAsia="Times New Roman" w:hAnsi="Times New Roman"/>
                <w:u w:val="single"/>
              </w:rPr>
              <w:t>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F0167D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 – 16.15</w:t>
            </w:r>
          </w:p>
          <w:p w:rsidR="00F0167D" w:rsidRPr="00EA7370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</w:t>
            </w:r>
            <w:r w:rsidRPr="00EA7370">
              <w:rPr>
                <w:rFonts w:ascii="Times New Roman" w:eastAsia="Times New Roman" w:hAnsi="Times New Roman"/>
                <w:u w:val="single"/>
              </w:rPr>
              <w:t>.01.2018</w:t>
            </w:r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EA7370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F0167D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8.15</w:t>
            </w:r>
          </w:p>
          <w:p w:rsidR="00F0167D" w:rsidRPr="00EA7370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1</w:t>
            </w:r>
            <w:r w:rsidRPr="00EA7370">
              <w:rPr>
                <w:rFonts w:ascii="Times New Roman" w:eastAsia="Times New Roman" w:hAnsi="Times New Roman"/>
                <w:u w:val="single"/>
              </w:rPr>
              <w:t>.01.2018</w:t>
            </w:r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EA7370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F0167D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9.00</w:t>
            </w:r>
          </w:p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6.01</w:t>
            </w:r>
            <w:r w:rsidRPr="00EA7370">
              <w:rPr>
                <w:rFonts w:ascii="Times New Roman" w:eastAsia="Times New Roman" w:hAnsi="Times New Roman"/>
                <w:u w:val="single"/>
              </w:rPr>
              <w:t>.2018</w:t>
            </w:r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EA7370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F0167D" w:rsidRPr="00023550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.00 – 18.45 </w:t>
            </w:r>
          </w:p>
          <w:p w:rsidR="00F0167D" w:rsidRPr="00EA7370" w:rsidRDefault="00F0167D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7</w:t>
            </w:r>
            <w:r w:rsidRPr="00EA7370">
              <w:rPr>
                <w:rFonts w:ascii="Times New Roman" w:eastAsia="Times New Roman" w:hAnsi="Times New Roman"/>
                <w:u w:val="single"/>
              </w:rPr>
              <w:t>.0</w:t>
            </w:r>
            <w:r>
              <w:rPr>
                <w:rFonts w:ascii="Times New Roman" w:eastAsia="Times New Roman" w:hAnsi="Times New Roman"/>
                <w:u w:val="single"/>
              </w:rPr>
              <w:t>1</w:t>
            </w:r>
            <w:r w:rsidRPr="00EA7370">
              <w:rPr>
                <w:rFonts w:ascii="Times New Roman" w:eastAsia="Times New Roman" w:hAnsi="Times New Roman"/>
                <w:u w:val="single"/>
              </w:rPr>
              <w:t>.2018</w:t>
            </w:r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EA7370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F0167D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8.15</w:t>
            </w:r>
          </w:p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F0167D">
              <w:rPr>
                <w:rFonts w:ascii="Times New Roman" w:eastAsia="Times New Roman" w:hAnsi="Times New Roman"/>
                <w:u w:val="single"/>
              </w:rPr>
              <w:t>28.01.2018 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F0167D" w:rsidRDefault="00F0167D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20.00</w:t>
            </w:r>
          </w:p>
        </w:tc>
        <w:tc>
          <w:tcPr>
            <w:tcW w:w="2776" w:type="dxa"/>
          </w:tcPr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1 – 02.03.2018r.</w:t>
            </w:r>
          </w:p>
        </w:tc>
        <w:tc>
          <w:tcPr>
            <w:tcW w:w="1886" w:type="dxa"/>
          </w:tcPr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1.2018 r.</w:t>
            </w:r>
          </w:p>
        </w:tc>
        <w:tc>
          <w:tcPr>
            <w:tcW w:w="2332" w:type="dxa"/>
          </w:tcPr>
          <w:p w:rsidR="00F0167D" w:rsidRPr="00D15784" w:rsidRDefault="00FB71CE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3.2018 r.           godzina</w:t>
            </w:r>
            <w:r w:rsidR="00F0167D">
              <w:rPr>
                <w:rFonts w:ascii="Times New Roman" w:eastAsia="Times New Roman" w:hAnsi="Times New Roman"/>
              </w:rPr>
              <w:t xml:space="preserve"> </w:t>
            </w:r>
            <w:r w:rsidR="0035309D">
              <w:rPr>
                <w:rFonts w:ascii="Times New Roman" w:eastAsia="Times New Roman" w:hAnsi="Times New Roman"/>
              </w:rPr>
              <w:t>0</w:t>
            </w:r>
            <w:r w:rsidR="00F0167D">
              <w:rPr>
                <w:rFonts w:ascii="Times New Roman" w:eastAsia="Times New Roman" w:hAnsi="Times New Roman"/>
              </w:rPr>
              <w:t>9.00</w:t>
            </w:r>
          </w:p>
        </w:tc>
      </w:tr>
      <w:tr w:rsidR="00F0167D" w:rsidTr="00E4567A">
        <w:trPr>
          <w:trHeight w:val="702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2776" w:type="dxa"/>
          </w:tcPr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2" w:type="dxa"/>
          </w:tcPr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F0167D" w:rsidTr="00023550">
        <w:trPr>
          <w:trHeight w:val="1934"/>
        </w:trPr>
        <w:tc>
          <w:tcPr>
            <w:tcW w:w="571" w:type="dxa"/>
          </w:tcPr>
          <w:p w:rsidR="00F0167D" w:rsidRDefault="008C22E4" w:rsidP="00F0167D">
            <w:r>
              <w:t>3</w:t>
            </w:r>
            <w:r w:rsidR="00F0167D">
              <w:t>.</w:t>
            </w:r>
          </w:p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i cz.</w:t>
            </w:r>
            <w:r w:rsidR="00501C7C">
              <w:t xml:space="preserve"> </w:t>
            </w:r>
            <w:r>
              <w:t>II</w:t>
            </w:r>
          </w:p>
          <w:p w:rsidR="00F0167D" w:rsidRDefault="00F0167D" w:rsidP="00F0167D"/>
          <w:p w:rsidR="007C7648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7C7648">
              <w:rPr>
                <w:b/>
                <w:u w:val="single"/>
              </w:rPr>
              <w:t>województwo małopolskie</w:t>
            </w:r>
          </w:p>
          <w:p w:rsidR="00F0167D" w:rsidRPr="00F85BC9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rnów</w:t>
            </w:r>
          </w:p>
          <w:p w:rsidR="00F0167D" w:rsidRDefault="00F0167D" w:rsidP="00F0167D">
            <w:pPr>
              <w:rPr>
                <w:u w:val="single"/>
              </w:rPr>
            </w:pPr>
          </w:p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47059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F0167D">
              <w:rPr>
                <w:rFonts w:ascii="Times New Roman" w:eastAsia="Times New Roman" w:hAnsi="Times New Roman"/>
              </w:rPr>
              <w:t>.02</w:t>
            </w:r>
            <w:r w:rsidR="00F0167D"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="00F0167D">
              <w:rPr>
                <w:rFonts w:ascii="Times New Roman" w:eastAsia="Times New Roman" w:hAnsi="Times New Roman"/>
              </w:rPr>
              <w:t>.02</w:t>
            </w:r>
            <w:r w:rsidR="00F0167D" w:rsidRPr="0047059D">
              <w:rPr>
                <w:rFonts w:ascii="Times New Roman" w:eastAsia="Times New Roman" w:hAnsi="Times New Roman"/>
              </w:rPr>
              <w:t>.2018r.</w:t>
            </w:r>
          </w:p>
          <w:p w:rsidR="00F0167D" w:rsidRPr="0047059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F0167D">
              <w:rPr>
                <w:rFonts w:ascii="Times New Roman" w:eastAsia="Times New Roman" w:hAnsi="Times New Roman"/>
              </w:rPr>
              <w:t>.02</w:t>
            </w:r>
            <w:r w:rsidR="00F0167D"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3</w:t>
            </w:r>
            <w:r w:rsidR="00F0167D"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3</w:t>
            </w:r>
            <w:r w:rsidR="00F0167D"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3</w:t>
            </w:r>
            <w:r w:rsidR="00F0167D" w:rsidRPr="0047059D">
              <w:rPr>
                <w:rFonts w:ascii="Times New Roman" w:eastAsia="Times New Roman" w:hAnsi="Times New Roman"/>
              </w:rPr>
              <w:t>.2018r.</w:t>
            </w:r>
          </w:p>
        </w:tc>
        <w:tc>
          <w:tcPr>
            <w:tcW w:w="2776" w:type="dxa"/>
          </w:tcPr>
          <w:p w:rsidR="00F0167D" w:rsidRDefault="00BC47C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3.-06.04</w:t>
            </w:r>
            <w:r w:rsidR="00F0167D">
              <w:rPr>
                <w:rFonts w:ascii="Times New Roman" w:eastAsia="Times New Roman" w:hAnsi="Times New Roman"/>
              </w:rPr>
              <w:t>.2018r.</w:t>
            </w:r>
          </w:p>
        </w:tc>
        <w:tc>
          <w:tcPr>
            <w:tcW w:w="1886" w:type="dxa"/>
          </w:tcPr>
          <w:p w:rsidR="00F0167D" w:rsidRDefault="00BC47C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1</w:t>
            </w:r>
            <w:r w:rsidR="00F0167D">
              <w:rPr>
                <w:rFonts w:ascii="Times New Roman" w:eastAsia="Times New Roman" w:hAnsi="Times New Roman"/>
              </w:rPr>
              <w:t>.2018 r.</w:t>
            </w:r>
          </w:p>
        </w:tc>
        <w:tc>
          <w:tcPr>
            <w:tcW w:w="2332" w:type="dxa"/>
          </w:tcPr>
          <w:p w:rsidR="00F0167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4</w:t>
            </w:r>
            <w:r w:rsidR="00F0167D">
              <w:rPr>
                <w:rFonts w:ascii="Times New Roman" w:eastAsia="Times New Roman" w:hAnsi="Times New Roman"/>
              </w:rPr>
              <w:t xml:space="preserve">.2018 r. </w:t>
            </w:r>
            <w:r w:rsidR="00C65F23">
              <w:rPr>
                <w:rFonts w:ascii="Times New Roman" w:eastAsia="Times New Roman" w:hAnsi="Times New Roman"/>
              </w:rPr>
              <w:t xml:space="preserve">     godzina </w:t>
            </w:r>
            <w:r w:rsidR="00F0167D">
              <w:rPr>
                <w:rFonts w:ascii="Times New Roman" w:eastAsia="Times New Roman" w:hAnsi="Times New Roman"/>
              </w:rPr>
              <w:t>15.00</w:t>
            </w:r>
          </w:p>
        </w:tc>
      </w:tr>
      <w:tr w:rsidR="00F0167D" w:rsidTr="00023550">
        <w:trPr>
          <w:trHeight w:val="204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77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</w:tr>
      <w:tr w:rsidR="00F0167D" w:rsidTr="00023550">
        <w:trPr>
          <w:trHeight w:val="1528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i cz.II</w:t>
            </w:r>
          </w:p>
          <w:p w:rsidR="00F0167D" w:rsidRDefault="00F0167D" w:rsidP="00F0167D"/>
          <w:p w:rsidR="00F0167D" w:rsidRPr="00F85BC9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8C15D1">
              <w:rPr>
                <w:b/>
                <w:u w:val="single"/>
              </w:rPr>
              <w:t xml:space="preserve">województwo mazowieckie </w:t>
            </w:r>
            <w:r>
              <w:rPr>
                <w:b/>
                <w:u w:val="single"/>
              </w:rPr>
              <w:t>Warszawa</w:t>
            </w:r>
          </w:p>
          <w:p w:rsidR="00F0167D" w:rsidRPr="00F85BC9" w:rsidRDefault="00F0167D" w:rsidP="00F0167D">
            <w:pPr>
              <w:rPr>
                <w:b/>
                <w:u w:val="single"/>
              </w:rPr>
            </w:pPr>
          </w:p>
        </w:tc>
        <w:tc>
          <w:tcPr>
            <w:tcW w:w="2331" w:type="dxa"/>
          </w:tcPr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3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3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3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4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4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4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ED57D5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2776" w:type="dxa"/>
          </w:tcPr>
          <w:p w:rsidR="00F0167D" w:rsidRPr="00D15784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4 – 11.05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F0167D" w:rsidRDefault="00BC47C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2</w:t>
            </w:r>
            <w:r w:rsidR="00F0167D">
              <w:rPr>
                <w:rFonts w:ascii="Times New Roman" w:eastAsia="Times New Roman" w:hAnsi="Times New Roman"/>
              </w:rPr>
              <w:t>.2018</w:t>
            </w:r>
            <w:r w:rsidR="00F0167D" w:rsidRPr="00D15784">
              <w:rPr>
                <w:rFonts w:ascii="Times New Roman" w:eastAsia="Times New Roman" w:hAnsi="Times New Roman"/>
              </w:rPr>
              <w:t xml:space="preserve"> r. 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5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D15784" w:rsidRDefault="00C65F23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</w:t>
            </w:r>
            <w:r w:rsidR="00F0167D">
              <w:rPr>
                <w:rFonts w:ascii="Times New Roman" w:eastAsia="Times New Roman" w:hAnsi="Times New Roman"/>
              </w:rPr>
              <w:t xml:space="preserve"> 15.00</w:t>
            </w:r>
          </w:p>
        </w:tc>
      </w:tr>
      <w:tr w:rsidR="00F0167D" w:rsidTr="007719DA">
        <w:trPr>
          <w:trHeight w:val="435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</w:p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277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</w:tr>
      <w:tr w:rsidR="00F0167D" w:rsidTr="007719DA">
        <w:trPr>
          <w:trHeight w:val="150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i cz.II</w:t>
            </w:r>
          </w:p>
          <w:p w:rsidR="00F0167D" w:rsidRDefault="00F0167D" w:rsidP="00F0167D"/>
          <w:p w:rsidR="00F0167D" w:rsidRPr="00F85BC9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7C7648">
              <w:rPr>
                <w:b/>
                <w:u w:val="single"/>
              </w:rPr>
              <w:t xml:space="preserve">województwo kujawsko-pomorskie </w:t>
            </w:r>
            <w:r>
              <w:rPr>
                <w:b/>
                <w:u w:val="single"/>
              </w:rPr>
              <w:t>Włocławek</w:t>
            </w:r>
          </w:p>
          <w:p w:rsidR="00F0167D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4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4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4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5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5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5</w:t>
            </w:r>
            <w:r w:rsidRPr="0047059D">
              <w:rPr>
                <w:rFonts w:ascii="Times New Roman" w:eastAsia="Times New Roman" w:hAnsi="Times New Roman"/>
              </w:rPr>
              <w:t>.2018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Pr="0047059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2776" w:type="dxa"/>
          </w:tcPr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5. – 15.06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1886" w:type="dxa"/>
          </w:tcPr>
          <w:p w:rsidR="00F0167D" w:rsidRDefault="008C15D1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3</w:t>
            </w:r>
            <w:r w:rsidR="00F0167D">
              <w:rPr>
                <w:rFonts w:ascii="Times New Roman" w:eastAsia="Times New Roman" w:hAnsi="Times New Roman"/>
              </w:rPr>
              <w:t>.2018</w:t>
            </w:r>
            <w:r w:rsidR="00F0167D"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F0167D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6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D15784" w:rsidRDefault="00C65F23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</w:t>
            </w:r>
            <w:r w:rsidR="00F0167D">
              <w:rPr>
                <w:rFonts w:ascii="Times New Roman" w:eastAsia="Times New Roman" w:hAnsi="Times New Roman"/>
              </w:rPr>
              <w:t xml:space="preserve"> 15.00</w:t>
            </w:r>
          </w:p>
        </w:tc>
      </w:tr>
      <w:tr w:rsidR="00F0167D" w:rsidTr="007719DA">
        <w:trPr>
          <w:trHeight w:val="148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77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</w:tr>
      <w:tr w:rsidR="003B27B1" w:rsidTr="007719DA">
        <w:trPr>
          <w:trHeight w:val="148"/>
        </w:trPr>
        <w:tc>
          <w:tcPr>
            <w:tcW w:w="571" w:type="dxa"/>
          </w:tcPr>
          <w:p w:rsidR="003B27B1" w:rsidRDefault="003B27B1" w:rsidP="003B27B1"/>
        </w:tc>
        <w:tc>
          <w:tcPr>
            <w:tcW w:w="4098" w:type="dxa"/>
          </w:tcPr>
          <w:p w:rsidR="003B27B1" w:rsidRDefault="003B27B1" w:rsidP="003B27B1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3B27B1" w:rsidRDefault="003B27B1" w:rsidP="003B27B1">
            <w:r>
              <w:t>Ordynowanie leków i wypisywanie recept dla pielęgniarek i położnych cz. I i cz.II</w:t>
            </w:r>
          </w:p>
          <w:p w:rsidR="003B27B1" w:rsidRDefault="003B27B1" w:rsidP="003B27B1">
            <w:pPr>
              <w:rPr>
                <w:rFonts w:ascii="Times New Roman" w:eastAsia="Times New Roman" w:hAnsi="Times New Roman"/>
                <w:b/>
              </w:rPr>
            </w:pPr>
          </w:p>
          <w:p w:rsidR="003B27B1" w:rsidRPr="003B27B1" w:rsidRDefault="008C15D1" w:rsidP="003B27B1">
            <w:pPr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Edycja województwo pomorskie Kwidzyń</w:t>
            </w:r>
          </w:p>
        </w:tc>
        <w:tc>
          <w:tcPr>
            <w:tcW w:w="2331" w:type="dxa"/>
          </w:tcPr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9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9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9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9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9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9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</w:tc>
        <w:tc>
          <w:tcPr>
            <w:tcW w:w="2776" w:type="dxa"/>
          </w:tcPr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0. – 26.10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1886" w:type="dxa"/>
          </w:tcPr>
          <w:p w:rsidR="003B27B1" w:rsidRDefault="008C15D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8</w:t>
            </w:r>
            <w:r w:rsidR="003B27B1">
              <w:rPr>
                <w:rFonts w:ascii="Times New Roman" w:eastAsia="Times New Roman" w:hAnsi="Times New Roman"/>
              </w:rPr>
              <w:t>.2018</w:t>
            </w:r>
            <w:r w:rsidR="003B27B1"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3B27B1" w:rsidRPr="00D15784" w:rsidRDefault="003B27B1" w:rsidP="008C15D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0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3B27B1" w:rsidRPr="00D15784" w:rsidRDefault="0035309D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godzina </w:t>
            </w:r>
            <w:r w:rsidR="003B27B1">
              <w:rPr>
                <w:rFonts w:ascii="Times New Roman" w:eastAsia="Times New Roman" w:hAnsi="Times New Roman"/>
              </w:rPr>
              <w:t>12.00</w:t>
            </w:r>
          </w:p>
        </w:tc>
      </w:tr>
      <w:tr w:rsidR="008C15D1" w:rsidTr="007719DA">
        <w:trPr>
          <w:trHeight w:val="148"/>
        </w:trPr>
        <w:tc>
          <w:tcPr>
            <w:tcW w:w="571" w:type="dxa"/>
          </w:tcPr>
          <w:p w:rsidR="008C15D1" w:rsidRDefault="008C15D1" w:rsidP="008C15D1"/>
        </w:tc>
        <w:tc>
          <w:tcPr>
            <w:tcW w:w="4098" w:type="dxa"/>
          </w:tcPr>
          <w:p w:rsidR="008C15D1" w:rsidRPr="00B3593C" w:rsidRDefault="008C15D1" w:rsidP="008C15D1">
            <w:pPr>
              <w:spacing w:after="60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331" w:type="dxa"/>
          </w:tcPr>
          <w:p w:rsidR="008C15D1" w:rsidRDefault="008C15D1" w:rsidP="008C15D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  <w:p w:rsidR="008C15D1" w:rsidRPr="009B3CC4" w:rsidRDefault="008C15D1" w:rsidP="008C15D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776" w:type="dxa"/>
          </w:tcPr>
          <w:p w:rsidR="008C15D1" w:rsidRPr="009B3CC4" w:rsidRDefault="008C15D1" w:rsidP="008C15D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8C15D1" w:rsidRPr="009B3CC4" w:rsidRDefault="008C15D1" w:rsidP="008C15D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8C15D1" w:rsidRPr="009B3CC4" w:rsidRDefault="008C15D1" w:rsidP="008C15D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</w:tr>
      <w:tr w:rsidR="003B27B1" w:rsidTr="007719DA">
        <w:trPr>
          <w:trHeight w:val="148"/>
        </w:trPr>
        <w:tc>
          <w:tcPr>
            <w:tcW w:w="571" w:type="dxa"/>
          </w:tcPr>
          <w:p w:rsidR="003B27B1" w:rsidRDefault="003B27B1" w:rsidP="003B27B1"/>
        </w:tc>
        <w:tc>
          <w:tcPr>
            <w:tcW w:w="4098" w:type="dxa"/>
          </w:tcPr>
          <w:p w:rsidR="003B27B1" w:rsidRDefault="003B27B1" w:rsidP="003B27B1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3B27B1" w:rsidRDefault="003B27B1" w:rsidP="003B27B1">
            <w:r>
              <w:t>Ordynowanie leków i wypisywanie recept dla pielęgniarek i położnych cz. I i cz.II</w:t>
            </w:r>
          </w:p>
          <w:p w:rsidR="003B27B1" w:rsidRDefault="003B27B1" w:rsidP="003B27B1">
            <w:pPr>
              <w:rPr>
                <w:rFonts w:ascii="Times New Roman" w:eastAsia="Times New Roman" w:hAnsi="Times New Roman"/>
                <w:b/>
              </w:rPr>
            </w:pPr>
          </w:p>
          <w:p w:rsidR="003B27B1" w:rsidRPr="003B27B1" w:rsidRDefault="008C15D1" w:rsidP="003B27B1">
            <w:pPr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Edycja województwo łódzkie              </w:t>
            </w:r>
            <w:r w:rsidR="003B27B1" w:rsidRPr="003B27B1">
              <w:rPr>
                <w:rFonts w:ascii="Times New Roman" w:eastAsia="Times New Roman" w:hAnsi="Times New Roman"/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10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0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0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1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11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4.11</w:t>
            </w:r>
            <w:r w:rsidRPr="0047059D">
              <w:rPr>
                <w:rFonts w:ascii="Times New Roman" w:eastAsia="Times New Roman" w:hAnsi="Times New Roman"/>
              </w:rPr>
              <w:t>.2018r.</w:t>
            </w:r>
          </w:p>
        </w:tc>
        <w:tc>
          <w:tcPr>
            <w:tcW w:w="2776" w:type="dxa"/>
          </w:tcPr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.11. – 07.12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1886" w:type="dxa"/>
          </w:tcPr>
          <w:p w:rsidR="003B27B1" w:rsidRDefault="008C15D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9.</w:t>
            </w:r>
            <w:r w:rsidR="003B27B1">
              <w:rPr>
                <w:rFonts w:ascii="Times New Roman" w:eastAsia="Times New Roman" w:hAnsi="Times New Roman"/>
              </w:rPr>
              <w:t>2018</w:t>
            </w:r>
            <w:r w:rsidR="003B27B1"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3B27B1" w:rsidRPr="00D15784" w:rsidRDefault="003B27B1" w:rsidP="008C15D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2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3B27B1" w:rsidRPr="00D15784" w:rsidRDefault="0035309D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</w:t>
            </w:r>
            <w:r w:rsidR="003B27B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</w:t>
            </w:r>
            <w:r w:rsidR="003B27B1">
              <w:rPr>
                <w:rFonts w:ascii="Times New Roman" w:eastAsia="Times New Roman" w:hAnsi="Times New Roman"/>
              </w:rPr>
              <w:t>9.00</w:t>
            </w:r>
          </w:p>
        </w:tc>
      </w:tr>
      <w:tr w:rsidR="003B27B1" w:rsidTr="007719DA">
        <w:trPr>
          <w:trHeight w:val="148"/>
        </w:trPr>
        <w:tc>
          <w:tcPr>
            <w:tcW w:w="571" w:type="dxa"/>
          </w:tcPr>
          <w:p w:rsidR="003B27B1" w:rsidRDefault="003B27B1" w:rsidP="003B27B1"/>
        </w:tc>
        <w:tc>
          <w:tcPr>
            <w:tcW w:w="4098" w:type="dxa"/>
          </w:tcPr>
          <w:p w:rsidR="003B27B1" w:rsidRPr="00B3593C" w:rsidRDefault="003B27B1" w:rsidP="003B27B1">
            <w:pPr>
              <w:spacing w:after="60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2331" w:type="dxa"/>
          </w:tcPr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5784">
              <w:rPr>
                <w:rFonts w:ascii="Times New Roman" w:eastAsia="Times New Roman" w:hAnsi="Times New Roman"/>
              </w:rPr>
              <w:t>Oddział Pielęgniarstwa      i Położnictwa</w:t>
            </w:r>
          </w:p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5784">
              <w:rPr>
                <w:rFonts w:ascii="Times New Roman" w:eastAsia="Times New Roman" w:hAnsi="Times New Roman"/>
              </w:rPr>
              <w:t>Łódź, ul.</w:t>
            </w:r>
            <w:r>
              <w:rPr>
                <w:rFonts w:ascii="Times New Roman" w:eastAsia="Times New Roman" w:hAnsi="Times New Roman"/>
              </w:rPr>
              <w:t xml:space="preserve"> Jaracza 63</w:t>
            </w:r>
          </w:p>
        </w:tc>
        <w:tc>
          <w:tcPr>
            <w:tcW w:w="2776" w:type="dxa"/>
          </w:tcPr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57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32" w:type="dxa"/>
          </w:tcPr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5784">
              <w:rPr>
                <w:rFonts w:ascii="Times New Roman" w:eastAsia="Times New Roman" w:hAnsi="Times New Roman"/>
              </w:rPr>
              <w:t>Oddział Pielęgniarstwa      i Położnictwa</w:t>
            </w:r>
          </w:p>
          <w:p w:rsidR="003B27B1" w:rsidRPr="00D1578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15784">
              <w:rPr>
                <w:rFonts w:ascii="Times New Roman" w:eastAsia="Times New Roman" w:hAnsi="Times New Roman"/>
              </w:rPr>
              <w:t>Łódź, ul.</w:t>
            </w:r>
            <w:r>
              <w:rPr>
                <w:rFonts w:ascii="Times New Roman" w:eastAsia="Times New Roman" w:hAnsi="Times New Roman"/>
              </w:rPr>
              <w:t xml:space="preserve"> Jaracza 63</w:t>
            </w:r>
          </w:p>
        </w:tc>
      </w:tr>
      <w:tr w:rsidR="003B27B1" w:rsidTr="00023550">
        <w:tc>
          <w:tcPr>
            <w:tcW w:w="571" w:type="dxa"/>
          </w:tcPr>
          <w:p w:rsidR="003B27B1" w:rsidRDefault="003B27B1" w:rsidP="003B27B1">
            <w:r>
              <w:t>4.</w:t>
            </w:r>
          </w:p>
        </w:tc>
        <w:tc>
          <w:tcPr>
            <w:tcW w:w="4098" w:type="dxa"/>
          </w:tcPr>
          <w:p w:rsidR="003B27B1" w:rsidRPr="0049573E" w:rsidRDefault="003B27B1" w:rsidP="003B27B1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:rsidR="003B27B1" w:rsidRDefault="003B27B1" w:rsidP="003B27B1">
            <w:r>
              <w:t>Pielęgniarstwa onkologicznego dla pielęgniarek</w:t>
            </w:r>
          </w:p>
          <w:p w:rsidR="003B27B1" w:rsidRDefault="003B27B1" w:rsidP="003B27B1"/>
          <w:p w:rsidR="003B27B1" w:rsidRDefault="003B27B1" w:rsidP="003B27B1">
            <w:pPr>
              <w:rPr>
                <w:b/>
                <w:u w:val="single"/>
              </w:rPr>
            </w:pPr>
            <w:r w:rsidRPr="00E4567A">
              <w:rPr>
                <w:b/>
                <w:u w:val="single"/>
              </w:rPr>
              <w:t>Edycja Łódź</w:t>
            </w:r>
          </w:p>
          <w:p w:rsidR="003B27B1" w:rsidRPr="00E4567A" w:rsidRDefault="003B27B1" w:rsidP="003B27B1">
            <w:pPr>
              <w:rPr>
                <w:b/>
                <w:u w:val="single"/>
              </w:rPr>
            </w:pPr>
          </w:p>
        </w:tc>
        <w:tc>
          <w:tcPr>
            <w:tcW w:w="2331" w:type="dxa"/>
          </w:tcPr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23.02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16.00 – 20.30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24.02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08.15 – 14.30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25.02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08.15 – 17.15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09.03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16.00 – 19.30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10.03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08.00 – 17.00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11.03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08.00 – 15.45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23.03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08.00 – 17.00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24.03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08.00 – 15.45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07.04.2018 r.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ED57D5">
              <w:rPr>
                <w:rFonts w:ascii="Times New Roman" w:eastAsia="Times New Roman" w:hAnsi="Times New Roman"/>
                <w:lang w:val="en-US"/>
              </w:rPr>
              <w:t>14.15 – 18.30</w:t>
            </w:r>
          </w:p>
          <w:p w:rsidR="003B27B1" w:rsidRPr="00ED57D5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ED57D5">
              <w:rPr>
                <w:rFonts w:ascii="Times New Roman" w:eastAsia="Times New Roman" w:hAnsi="Times New Roman"/>
                <w:u w:val="single"/>
                <w:lang w:val="en-US"/>
              </w:rPr>
              <w:t>08.04.2018 r.</w:t>
            </w:r>
          </w:p>
          <w:p w:rsidR="003B27B1" w:rsidRPr="00D821C6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821C6">
              <w:rPr>
                <w:rFonts w:ascii="Times New Roman" w:eastAsia="Times New Roman" w:hAnsi="Times New Roman"/>
              </w:rPr>
              <w:t>08.00 – 14.45</w:t>
            </w:r>
          </w:p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1.04</w:t>
            </w:r>
            <w:r w:rsidRPr="0032352D">
              <w:rPr>
                <w:rFonts w:ascii="Times New Roman" w:eastAsia="Times New Roman" w:hAnsi="Times New Roman"/>
                <w:u w:val="single"/>
              </w:rPr>
              <w:t>.2018 r.</w:t>
            </w:r>
          </w:p>
          <w:p w:rsidR="003B27B1" w:rsidRPr="00D821C6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821C6">
              <w:rPr>
                <w:rFonts w:ascii="Times New Roman" w:eastAsia="Times New Roman" w:hAnsi="Times New Roman"/>
              </w:rPr>
              <w:t>08.00 – 15.45</w:t>
            </w:r>
          </w:p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2.04.</w:t>
            </w:r>
            <w:r w:rsidRPr="0032352D">
              <w:rPr>
                <w:rFonts w:ascii="Times New Roman" w:eastAsia="Times New Roman" w:hAnsi="Times New Roman"/>
                <w:u w:val="single"/>
              </w:rPr>
              <w:t>2018 r.</w:t>
            </w:r>
          </w:p>
          <w:p w:rsidR="003B27B1" w:rsidRPr="00D821C6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821C6">
              <w:rPr>
                <w:rFonts w:ascii="Times New Roman" w:eastAsia="Times New Roman" w:hAnsi="Times New Roman"/>
              </w:rPr>
              <w:t>08.00 – 17.45</w:t>
            </w:r>
          </w:p>
        </w:tc>
        <w:tc>
          <w:tcPr>
            <w:tcW w:w="2776" w:type="dxa"/>
          </w:tcPr>
          <w:p w:rsidR="003B27B1" w:rsidRDefault="003B27B1" w:rsidP="003B27B1">
            <w:r>
              <w:t>07.05. – 15.06.2018 r.</w:t>
            </w:r>
          </w:p>
        </w:tc>
        <w:tc>
          <w:tcPr>
            <w:tcW w:w="1886" w:type="dxa"/>
          </w:tcPr>
          <w:p w:rsidR="003B27B1" w:rsidRDefault="003B27B1" w:rsidP="003B27B1">
            <w:r>
              <w:t>09.02.2018 r.</w:t>
            </w:r>
          </w:p>
        </w:tc>
        <w:tc>
          <w:tcPr>
            <w:tcW w:w="2332" w:type="dxa"/>
          </w:tcPr>
          <w:p w:rsidR="003B27B1" w:rsidRDefault="003B27B1" w:rsidP="003B27B1">
            <w:r>
              <w:t xml:space="preserve">22.06.2018 r. </w:t>
            </w:r>
          </w:p>
          <w:p w:rsidR="003B27B1" w:rsidRDefault="003B27B1" w:rsidP="003B27B1">
            <w:r>
              <w:t>godzina 16.00</w:t>
            </w:r>
          </w:p>
        </w:tc>
      </w:tr>
      <w:tr w:rsidR="003B27B1" w:rsidTr="00023550">
        <w:trPr>
          <w:trHeight w:val="373"/>
        </w:trPr>
        <w:tc>
          <w:tcPr>
            <w:tcW w:w="571" w:type="dxa"/>
          </w:tcPr>
          <w:p w:rsidR="003B27B1" w:rsidRDefault="003B27B1" w:rsidP="003B27B1"/>
        </w:tc>
        <w:tc>
          <w:tcPr>
            <w:tcW w:w="4098" w:type="dxa"/>
          </w:tcPr>
          <w:p w:rsidR="003B27B1" w:rsidRPr="0049573E" w:rsidRDefault="003B27B1" w:rsidP="003B27B1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2776" w:type="dxa"/>
          </w:tcPr>
          <w:p w:rsidR="003B27B1" w:rsidRPr="009B3CC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3B27B1" w:rsidRPr="009B3CC4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  <w:tr w:rsidR="003B27B1" w:rsidTr="00023550">
        <w:trPr>
          <w:trHeight w:val="425"/>
        </w:trPr>
        <w:tc>
          <w:tcPr>
            <w:tcW w:w="571" w:type="dxa"/>
          </w:tcPr>
          <w:p w:rsidR="003B27B1" w:rsidRDefault="003B27B1" w:rsidP="003B27B1">
            <w:r>
              <w:t>5.</w:t>
            </w:r>
          </w:p>
        </w:tc>
        <w:tc>
          <w:tcPr>
            <w:tcW w:w="4098" w:type="dxa"/>
          </w:tcPr>
          <w:p w:rsidR="003B27B1" w:rsidRPr="0049573E" w:rsidRDefault="003B27B1" w:rsidP="003B27B1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:rsidR="003B27B1" w:rsidRDefault="003B27B1" w:rsidP="003B27B1">
            <w:r>
              <w:t>Pielęgniarstwa geriatrycznego dla pielęgniarek</w:t>
            </w:r>
          </w:p>
          <w:p w:rsidR="003B27B1" w:rsidRDefault="003B27B1" w:rsidP="003B27B1"/>
          <w:p w:rsidR="003B27B1" w:rsidRPr="00E4567A" w:rsidRDefault="003B27B1" w:rsidP="003B27B1">
            <w:pPr>
              <w:rPr>
                <w:b/>
                <w:u w:val="single"/>
              </w:rPr>
            </w:pPr>
            <w:r w:rsidRPr="00E4567A">
              <w:rPr>
                <w:b/>
                <w:u w:val="single"/>
              </w:rPr>
              <w:t>Edycja Łódź</w:t>
            </w:r>
          </w:p>
          <w:p w:rsidR="003B27B1" w:rsidRDefault="003B27B1" w:rsidP="003B27B1"/>
        </w:tc>
        <w:tc>
          <w:tcPr>
            <w:tcW w:w="2331" w:type="dxa"/>
          </w:tcPr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13.04.2018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0 – 19.30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14.04.2018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15 – 18-45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15.04.2018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15 – 18.00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27.04.2018 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0 – 18.45</w:t>
            </w:r>
          </w:p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28.04.2018 r</w:t>
            </w:r>
            <w:r w:rsidRPr="009F2041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17.30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29.04.2018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00 – 18.00</w:t>
            </w:r>
          </w:p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11.05.2018 r</w:t>
            </w:r>
            <w:r w:rsidRPr="009F2041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.15 – 20.30</w:t>
            </w:r>
          </w:p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12.05.2018 r</w:t>
            </w:r>
            <w:r w:rsidRPr="009F2041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15 – 20.30</w:t>
            </w:r>
          </w:p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13.05.2018 r.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17.30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32352D">
              <w:rPr>
                <w:rFonts w:ascii="Times New Roman" w:eastAsia="Times New Roman" w:hAnsi="Times New Roman"/>
                <w:u w:val="single"/>
                <w:lang w:val="en-US"/>
              </w:rPr>
              <w:t>08.06.2018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0 – 20.30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32352D">
              <w:rPr>
                <w:rFonts w:ascii="Times New Roman" w:eastAsia="Times New Roman" w:hAnsi="Times New Roman"/>
                <w:u w:val="single"/>
              </w:rPr>
              <w:t>09.06.2018 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45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32352D">
              <w:rPr>
                <w:rFonts w:ascii="Times New Roman" w:eastAsia="Times New Roman" w:hAnsi="Times New Roman"/>
                <w:u w:val="single"/>
              </w:rPr>
              <w:t>10.06.2018 r.</w:t>
            </w:r>
          </w:p>
          <w:p w:rsidR="003B27B1" w:rsidRPr="00D15784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9.30</w:t>
            </w:r>
          </w:p>
        </w:tc>
        <w:tc>
          <w:tcPr>
            <w:tcW w:w="2776" w:type="dxa"/>
          </w:tcPr>
          <w:p w:rsidR="003B27B1" w:rsidRDefault="003B27B1" w:rsidP="003B27B1">
            <w:r>
              <w:t>18.06. – 22.06.2018 r.</w:t>
            </w:r>
          </w:p>
          <w:p w:rsidR="003B27B1" w:rsidRDefault="003B27B1" w:rsidP="003B27B1">
            <w:r>
              <w:t>25.06. – 29.06.2018 r.</w:t>
            </w:r>
          </w:p>
          <w:p w:rsidR="003B27B1" w:rsidRDefault="003B27B1" w:rsidP="003B27B1">
            <w:r>
              <w:t>09.07. – 13.07.2018 r.</w:t>
            </w:r>
          </w:p>
          <w:p w:rsidR="003B27B1" w:rsidRDefault="003B27B1" w:rsidP="003B27B1">
            <w:r>
              <w:t>16.07. – 20.07.2018 r.</w:t>
            </w:r>
          </w:p>
        </w:tc>
        <w:tc>
          <w:tcPr>
            <w:tcW w:w="1886" w:type="dxa"/>
          </w:tcPr>
          <w:p w:rsidR="003B27B1" w:rsidRPr="009F16E0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9F16E0">
              <w:rPr>
                <w:rFonts w:ascii="Times New Roman" w:eastAsia="Times New Roman" w:hAnsi="Times New Roman"/>
              </w:rPr>
              <w:t xml:space="preserve">28.02.2018 r. </w:t>
            </w:r>
          </w:p>
          <w:p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F16E0">
              <w:rPr>
                <w:rFonts w:ascii="Times New Roman" w:eastAsia="Times New Roman" w:hAnsi="Times New Roman"/>
              </w:rPr>
              <w:t>godz. 15.00</w:t>
            </w:r>
          </w:p>
        </w:tc>
        <w:tc>
          <w:tcPr>
            <w:tcW w:w="2332" w:type="dxa"/>
          </w:tcPr>
          <w:p w:rsidR="003B27B1" w:rsidRPr="009F16E0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9F16E0">
              <w:rPr>
                <w:rFonts w:ascii="Times New Roman" w:eastAsia="Times New Roman" w:hAnsi="Times New Roman"/>
              </w:rPr>
              <w:t>31.07.2018 r.</w:t>
            </w:r>
          </w:p>
          <w:p w:rsidR="003B27B1" w:rsidRPr="00AA55DF" w:rsidRDefault="003B27B1" w:rsidP="003B27B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F16E0">
              <w:rPr>
                <w:rFonts w:ascii="Times New Roman" w:eastAsia="Times New Roman" w:hAnsi="Times New Roman"/>
              </w:rPr>
              <w:t>godz</w:t>
            </w:r>
            <w:r>
              <w:rPr>
                <w:rFonts w:ascii="Times New Roman" w:eastAsia="Times New Roman" w:hAnsi="Times New Roman"/>
              </w:rPr>
              <w:t>ina</w:t>
            </w:r>
            <w:r w:rsidRPr="009F16E0">
              <w:rPr>
                <w:rFonts w:ascii="Times New Roman" w:eastAsia="Times New Roman" w:hAnsi="Times New Roman"/>
              </w:rPr>
              <w:t xml:space="preserve"> 16.00</w:t>
            </w:r>
          </w:p>
        </w:tc>
      </w:tr>
      <w:tr w:rsidR="003B27B1" w:rsidTr="00023550">
        <w:trPr>
          <w:trHeight w:val="524"/>
        </w:trPr>
        <w:tc>
          <w:tcPr>
            <w:tcW w:w="571" w:type="dxa"/>
          </w:tcPr>
          <w:p w:rsidR="003B27B1" w:rsidRDefault="003B27B1" w:rsidP="003B27B1"/>
        </w:tc>
        <w:tc>
          <w:tcPr>
            <w:tcW w:w="4098" w:type="dxa"/>
          </w:tcPr>
          <w:p w:rsidR="003B27B1" w:rsidRDefault="003B27B1" w:rsidP="003B27B1"/>
          <w:p w:rsidR="003B27B1" w:rsidRPr="0049573E" w:rsidRDefault="003B27B1" w:rsidP="003B27B1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3B27B1" w:rsidRPr="00D579C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2776" w:type="dxa"/>
          </w:tcPr>
          <w:p w:rsidR="003B27B1" w:rsidRDefault="003B27B1" w:rsidP="003B27B1">
            <w:pPr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</w:tbl>
    <w:p w:rsidR="00D10AE5" w:rsidRDefault="00D10AE5" w:rsidP="00D10AE5"/>
    <w:p w:rsidR="00D10AE5" w:rsidRPr="00D579C1" w:rsidRDefault="00D10AE5" w:rsidP="00D10AE5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Miejsce realizacji zostanie podane w późniejszym terminie – po przeprowadzeniu postępowania o udzielanie zamówienia publicznego</w:t>
      </w:r>
    </w:p>
    <w:p w:rsidR="00023550" w:rsidRDefault="00023550"/>
    <w:sectPr w:rsidR="00023550" w:rsidSect="000235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7D" w:rsidRDefault="00C1007D" w:rsidP="008C15D1">
      <w:pPr>
        <w:spacing w:after="0" w:line="240" w:lineRule="auto"/>
      </w:pPr>
      <w:r>
        <w:separator/>
      </w:r>
    </w:p>
  </w:endnote>
  <w:endnote w:type="continuationSeparator" w:id="0">
    <w:p w:rsidR="00C1007D" w:rsidRDefault="00C1007D" w:rsidP="008C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7D" w:rsidRDefault="00C1007D" w:rsidP="008C15D1">
      <w:pPr>
        <w:spacing w:after="0" w:line="240" w:lineRule="auto"/>
      </w:pPr>
      <w:r>
        <w:separator/>
      </w:r>
    </w:p>
  </w:footnote>
  <w:footnote w:type="continuationSeparator" w:id="0">
    <w:p w:rsidR="00C1007D" w:rsidRDefault="00C1007D" w:rsidP="008C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53B"/>
    <w:multiLevelType w:val="hybridMultilevel"/>
    <w:tmpl w:val="C9C2BB68"/>
    <w:lvl w:ilvl="0" w:tplc="6158C9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E5"/>
    <w:rsid w:val="00023550"/>
    <w:rsid w:val="00041ECA"/>
    <w:rsid w:val="00080A95"/>
    <w:rsid w:val="000E415D"/>
    <w:rsid w:val="00137015"/>
    <w:rsid w:val="0016130B"/>
    <w:rsid w:val="0029160B"/>
    <w:rsid w:val="002A5E55"/>
    <w:rsid w:val="002B0CA8"/>
    <w:rsid w:val="0032352D"/>
    <w:rsid w:val="0035309D"/>
    <w:rsid w:val="003641D6"/>
    <w:rsid w:val="003B27B1"/>
    <w:rsid w:val="003C4CCA"/>
    <w:rsid w:val="003D1522"/>
    <w:rsid w:val="003E6865"/>
    <w:rsid w:val="0042264B"/>
    <w:rsid w:val="004B531A"/>
    <w:rsid w:val="00501C7C"/>
    <w:rsid w:val="005D4C6C"/>
    <w:rsid w:val="007719DA"/>
    <w:rsid w:val="007B61C6"/>
    <w:rsid w:val="007C7648"/>
    <w:rsid w:val="007D5B87"/>
    <w:rsid w:val="007F64C1"/>
    <w:rsid w:val="00842FF9"/>
    <w:rsid w:val="008C15D1"/>
    <w:rsid w:val="008C22E4"/>
    <w:rsid w:val="009F16E0"/>
    <w:rsid w:val="009F2041"/>
    <w:rsid w:val="00A71283"/>
    <w:rsid w:val="00A725D2"/>
    <w:rsid w:val="00BC47CD"/>
    <w:rsid w:val="00C1007D"/>
    <w:rsid w:val="00C65F23"/>
    <w:rsid w:val="00CA7588"/>
    <w:rsid w:val="00D10AE5"/>
    <w:rsid w:val="00D821C6"/>
    <w:rsid w:val="00DF2A5C"/>
    <w:rsid w:val="00E2600C"/>
    <w:rsid w:val="00E4567A"/>
    <w:rsid w:val="00E73701"/>
    <w:rsid w:val="00EA7370"/>
    <w:rsid w:val="00ED57D5"/>
    <w:rsid w:val="00F0167D"/>
    <w:rsid w:val="00F41CAE"/>
    <w:rsid w:val="00FB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8863"/>
  <w15:chartTrackingRefBased/>
  <w15:docId w15:val="{4FCACF55-96C1-44F0-9B7B-CC7E8B7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AE5"/>
  </w:style>
  <w:style w:type="paragraph" w:styleId="Nagwek3">
    <w:name w:val="heading 3"/>
    <w:basedOn w:val="Normalny"/>
    <w:next w:val="Normalny"/>
    <w:link w:val="Nagwek3Znak"/>
    <w:qFormat/>
    <w:rsid w:val="003B27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AE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10A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A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1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B27B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46F0-C42F-478A-85AB-6C1ED30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da</dc:creator>
  <cp:keywords/>
  <dc:description/>
  <cp:lastModifiedBy>Małgorzata Majda</cp:lastModifiedBy>
  <cp:revision>19</cp:revision>
  <cp:lastPrinted>2018-01-16T14:16:00Z</cp:lastPrinted>
  <dcterms:created xsi:type="dcterms:W3CDTF">2018-01-03T11:11:00Z</dcterms:created>
  <dcterms:modified xsi:type="dcterms:W3CDTF">2018-01-18T10:16:00Z</dcterms:modified>
</cp:coreProperties>
</file>